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D72F3B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73D606BE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D72F3B">
            <w:rPr>
              <w:rFonts w:ascii="Arial" w:hAnsi="Arial" w:cs="Arial"/>
              <w:b/>
              <w:color w:val="auto"/>
              <w:sz w:val="64"/>
              <w:szCs w:val="64"/>
            </w:rPr>
            <w:t>Weekverslag Week 3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D72F3B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20C0A211" w14:textId="496B88B5" w:rsidR="00A357FE" w:rsidRDefault="005F2133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  <w:r w:rsidR="00A06C90">
        <w:rPr>
          <w:rFonts w:ascii="Arial" w:hAnsi="Arial" w:cs="Arial"/>
          <w:color w:val="auto"/>
          <w:sz w:val="24"/>
          <w:szCs w:val="32"/>
        </w:rPr>
        <w:lastRenderedPageBreak/>
        <w:t>Door ziekte heb ik mijn sta</w:t>
      </w:r>
      <w:r w:rsidR="00D72F3B">
        <w:rPr>
          <w:rFonts w:ascii="Arial" w:hAnsi="Arial" w:cs="Arial"/>
          <w:color w:val="auto"/>
          <w:sz w:val="24"/>
          <w:szCs w:val="32"/>
        </w:rPr>
        <w:t>ge opnieuw hervat op woensdag 08/03</w:t>
      </w:r>
      <w:r w:rsidR="00A06C90">
        <w:rPr>
          <w:rFonts w:ascii="Arial" w:hAnsi="Arial" w:cs="Arial"/>
          <w:color w:val="auto"/>
          <w:sz w:val="24"/>
          <w:szCs w:val="32"/>
        </w:rPr>
        <w:t>/2018.</w:t>
      </w:r>
    </w:p>
    <w:p w14:paraId="19162A4A" w14:textId="77777777" w:rsid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5352F04" w14:textId="77777777" w:rsidR="00D72F3B" w:rsidRDefault="00D72F3B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Ik heb verschillende opties opgezocht om de zendmast te plaatsen, deze moeten nu voorgesteld worden aan dergelijke.</w:t>
      </w:r>
    </w:p>
    <w:p w14:paraId="205B5A41" w14:textId="7BFD34A3" w:rsidR="00A06C90" w:rsidRPr="00A06C90" w:rsidRDefault="00D72F3B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Ook heb ik een lijst gemaakt met verschillende materiaalopties om lokaal D008 te automatiseren met de overeenkomstige prijzen. Ook dit moet voorgesteld worden.</w:t>
      </w:r>
      <w:bookmarkStart w:id="0" w:name="_GoBack"/>
      <w:bookmarkEnd w:id="0"/>
    </w:p>
    <w:sectPr w:rsidR="00A06C90" w:rsidRPr="00A06C90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54591407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D72F3B" w:rsidRPr="00D72F3B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df437ca4f347c62/Hogeschool_PXL/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6e65d7-bd5e-440d-9508-d22288f95c4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ED94B-9691-4BE9-B78D-F4C86286DF64}"/>
</file>

<file path=customXml/itemProps4.xml><?xml version="1.0" encoding="utf-8"?>
<ds:datastoreItem xmlns:ds="http://schemas.openxmlformats.org/officeDocument/2006/customXml" ds:itemID="{AF15BDF4-692A-4E3E-892B-40D7E4AE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0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3-12T08:06:00Z</dcterms:created>
  <dcterms:modified xsi:type="dcterms:W3CDTF">2018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